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37" w:rsidRPr="00323789" w:rsidRDefault="00323789" w:rsidP="00323789">
      <w:pPr>
        <w:jc w:val="center"/>
        <w:rPr>
          <w:b/>
          <w:sz w:val="40"/>
          <w:szCs w:val="40"/>
        </w:rPr>
      </w:pPr>
      <w:r w:rsidRPr="00323789">
        <w:rPr>
          <w:b/>
          <w:sz w:val="40"/>
          <w:szCs w:val="40"/>
        </w:rPr>
        <w:t>ΦΙΛΑΝΑΓΝΩΣΙΑ</w:t>
      </w:r>
    </w:p>
    <w:p w:rsidR="00597B37" w:rsidRPr="00597B37" w:rsidRDefault="00597B37" w:rsidP="00E20828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Μια και έχουμε αρκετό ελεύθερο χρόνο και καθώς πλησιάζει </w:t>
      </w:r>
      <w:r w:rsidR="00E20828">
        <w:rPr>
          <w:rFonts w:ascii="Comic Sans MS" w:hAnsi="Comic Sans MS"/>
          <w:sz w:val="28"/>
          <w:szCs w:val="28"/>
        </w:rPr>
        <w:t>η παγ</w:t>
      </w:r>
      <w:r>
        <w:rPr>
          <w:rFonts w:ascii="Comic Sans MS" w:hAnsi="Comic Sans MS"/>
          <w:sz w:val="28"/>
          <w:szCs w:val="28"/>
        </w:rPr>
        <w:t>κόσμια μέρα του παιδικού βιβλίου</w:t>
      </w:r>
      <w:r w:rsidR="00E20828">
        <w:rPr>
          <w:rFonts w:ascii="Comic Sans MS" w:hAnsi="Comic Sans MS"/>
          <w:sz w:val="28"/>
          <w:szCs w:val="28"/>
        </w:rPr>
        <w:t xml:space="preserve">, είναι ευκαιρία να διαβάσουμε ένα βιβλίο. Στην παρακάτω ιστοσελίδα </w:t>
      </w:r>
      <w:hyperlink r:id="rId5" w:history="1">
        <w:r w:rsidR="00E20828">
          <w:rPr>
            <w:rStyle w:val="-"/>
          </w:rPr>
          <w:t>http://www.mikrosanagnostis.gr/istoria.asp</w:t>
        </w:r>
      </w:hyperlink>
      <w:r w:rsidR="00E20828">
        <w:t xml:space="preserve">  </w:t>
      </w:r>
      <w:r w:rsidR="00E20828">
        <w:rPr>
          <w:rFonts w:ascii="Comic Sans MS" w:hAnsi="Comic Sans MS"/>
          <w:sz w:val="28"/>
          <w:szCs w:val="28"/>
        </w:rPr>
        <w:t xml:space="preserve">μπορούμε όχι μόνο να δούμε αλλά και να ακούσουμε την ανάγνωση ενός βιβλίου. Φυσικά μπορούμε να επιλέξουμε και κάποιο από την προσωπική μας βιβλιοθήκη. Έπειτα γράφουμε στο τετράδιό μας , κατά προτίμηση στο παραγωγής γραπτού λόγου, την ιστορία με λίγα λόγια ή περιγράφουμε τους ήρωες και λέμε αν μας άρεσαν ή δεν μας άρεσαν και γιατί ή περιγράφουμε κάτι που μας εντυπωσίασε στην ιστορία. Τέλος, ζωγραφίζουμε μία σχετική ζωγραφιά για να την παρουσιάσουμε στο </w:t>
      </w:r>
      <w:proofErr w:type="spellStart"/>
      <w:r w:rsidR="00E20828">
        <w:rPr>
          <w:rFonts w:ascii="Comic Sans MS" w:hAnsi="Comic Sans MS"/>
          <w:sz w:val="28"/>
          <w:szCs w:val="28"/>
        </w:rPr>
        <w:t>μπλογκ</w:t>
      </w:r>
      <w:proofErr w:type="spellEnd"/>
      <w:r w:rsidR="00E20828">
        <w:rPr>
          <w:rFonts w:ascii="Comic Sans MS" w:hAnsi="Comic Sans MS"/>
          <w:sz w:val="28"/>
          <w:szCs w:val="28"/>
        </w:rPr>
        <w:t xml:space="preserve"> του σχολείου.</w:t>
      </w:r>
    </w:p>
    <w:p w:rsidR="00597B37" w:rsidRDefault="00597B37"/>
    <w:p w:rsidR="00597B37" w:rsidRDefault="00597B37"/>
    <w:p w:rsidR="00597B37" w:rsidRDefault="00283BB3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9.25pt;height:90.75pt" fillcolor="#3cf" strokecolor="#009" strokeweight="1pt">
            <v:shadow on="t" color="#009" offset="7pt,-7pt"/>
            <v:textpath style="font-family:&quot;Impact&quot;;v-text-spacing:52429f;v-text-kern:t" trim="t" fitpath="t" xscale="f" string="Ώρα για διάβασμα!"/>
          </v:shape>
        </w:pict>
      </w:r>
    </w:p>
    <w:p w:rsidR="00597B37" w:rsidRDefault="00597B37"/>
    <w:sectPr w:rsidR="00597B37" w:rsidSect="003E58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B37"/>
    <w:rsid w:val="00283BB3"/>
    <w:rsid w:val="00323789"/>
    <w:rsid w:val="003E5829"/>
    <w:rsid w:val="00552624"/>
    <w:rsid w:val="00597B37"/>
    <w:rsid w:val="00A76EC2"/>
    <w:rsid w:val="00E2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97B3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208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krosanagnostis.gr/istoria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8E67-3720-479A-A26A-CE71A8ED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28T23:53:00Z</dcterms:created>
  <dcterms:modified xsi:type="dcterms:W3CDTF">2020-03-28T23:53:00Z</dcterms:modified>
</cp:coreProperties>
</file>